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9264" w14:textId="77777777" w:rsidR="00D77C3F" w:rsidRDefault="00496AEF" w:rsidP="00D77C3F">
      <w:pPr>
        <w:ind w:firstLine="720"/>
        <w:jc w:val="center"/>
        <w:rPr>
          <w:rFonts w:asciiTheme="minorHAnsi" w:hAnsiTheme="minorHAnsi"/>
          <w:b/>
          <w:sz w:val="24"/>
          <w:szCs w:val="24"/>
        </w:rPr>
      </w:pPr>
      <w:r w:rsidRPr="00D77C3F">
        <w:rPr>
          <w:rFonts w:asciiTheme="minorHAnsi" w:hAnsiTheme="minorHAnsi"/>
          <w:b/>
          <w:sz w:val="24"/>
          <w:szCs w:val="24"/>
        </w:rPr>
        <w:t xml:space="preserve">        DOG SHOW</w:t>
      </w:r>
    </w:p>
    <w:p w14:paraId="48DC2AAD" w14:textId="2153D219" w:rsidR="00496AEF" w:rsidRPr="00D77C3F" w:rsidRDefault="00496AEF" w:rsidP="00D77C3F">
      <w:pPr>
        <w:rPr>
          <w:rFonts w:asciiTheme="minorHAnsi" w:hAnsiTheme="minorHAnsi"/>
          <w:b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General Superintendent</w:t>
      </w:r>
      <w:r w:rsidR="00D77C3F">
        <w:rPr>
          <w:rFonts w:asciiTheme="minorHAnsi" w:hAnsiTheme="minorHAnsi"/>
          <w:sz w:val="24"/>
          <w:szCs w:val="24"/>
        </w:rPr>
        <w:t>……………………………………………………………………………….</w:t>
      </w:r>
      <w:r w:rsidRPr="00D77C3F">
        <w:rPr>
          <w:rFonts w:asciiTheme="minorHAnsi" w:hAnsiTheme="minorHAnsi"/>
          <w:sz w:val="24"/>
          <w:szCs w:val="24"/>
        </w:rPr>
        <w:t>Ellen Tapley</w:t>
      </w:r>
    </w:p>
    <w:p w14:paraId="415E0AA3" w14:textId="29C6F084" w:rsidR="00496AEF" w:rsidRPr="00D77C3F" w:rsidRDefault="00496AEF" w:rsidP="00496AEF">
      <w:pPr>
        <w:tabs>
          <w:tab w:val="right" w:pos="7290"/>
        </w:tabs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Assistant Superintendent</w:t>
      </w:r>
      <w:r w:rsidR="00D77C3F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  <w:r w:rsidRPr="00D77C3F">
        <w:rPr>
          <w:rFonts w:asciiTheme="minorHAnsi" w:hAnsiTheme="minorHAnsi"/>
          <w:sz w:val="24"/>
          <w:szCs w:val="24"/>
        </w:rPr>
        <w:t>David Balch</w:t>
      </w:r>
    </w:p>
    <w:p w14:paraId="4FCAD63F" w14:textId="68328983" w:rsidR="00496AEF" w:rsidRPr="00D77C3F" w:rsidRDefault="00496AEF" w:rsidP="00D77C3F">
      <w:pPr>
        <w:tabs>
          <w:tab w:val="right" w:leader="dot" w:pos="7920"/>
        </w:tabs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Show Superintendent</w:t>
      </w:r>
      <w:r w:rsidR="00D77C3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.</w:t>
      </w:r>
      <w:r w:rsidRPr="00D77C3F">
        <w:rPr>
          <w:rFonts w:asciiTheme="minorHAnsi" w:hAnsiTheme="minorHAnsi"/>
          <w:sz w:val="24"/>
          <w:szCs w:val="24"/>
        </w:rPr>
        <w:t>Roy German</w:t>
      </w:r>
    </w:p>
    <w:p w14:paraId="338A1038" w14:textId="43A74EE8" w:rsidR="00496AEF" w:rsidRPr="00D77C3F" w:rsidRDefault="00496AEF" w:rsidP="00D77C3F">
      <w:pPr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Assistant Show Secretary</w:t>
      </w:r>
      <w:r w:rsidR="00D77C3F">
        <w:rPr>
          <w:rFonts w:asciiTheme="minorHAnsi" w:hAnsiTheme="minorHAnsi"/>
          <w:sz w:val="24"/>
          <w:szCs w:val="24"/>
        </w:rPr>
        <w:t>……………………………………………………………………………….</w:t>
      </w:r>
      <w:r w:rsidRPr="00D77C3F">
        <w:rPr>
          <w:rFonts w:asciiTheme="minorHAnsi" w:hAnsiTheme="minorHAnsi"/>
          <w:sz w:val="24"/>
          <w:szCs w:val="24"/>
        </w:rPr>
        <w:t>Greta Bushnell</w:t>
      </w:r>
    </w:p>
    <w:p w14:paraId="529D0C4F" w14:textId="77777777" w:rsidR="00496AEF" w:rsidRPr="00D77C3F" w:rsidRDefault="00496AEF" w:rsidP="00496AEF">
      <w:pPr>
        <w:tabs>
          <w:tab w:val="right" w:leader="dot" w:pos="7740"/>
        </w:tabs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Judge</w:t>
      </w:r>
      <w:r w:rsidRPr="00D77C3F">
        <w:rPr>
          <w:rFonts w:asciiTheme="minorHAnsi" w:hAnsiTheme="minorHAnsi"/>
          <w:sz w:val="24"/>
          <w:szCs w:val="24"/>
        </w:rPr>
        <w:tab/>
        <w:t>Sue Flint</w:t>
      </w:r>
    </w:p>
    <w:p w14:paraId="6DEE15FA" w14:textId="77777777" w:rsidR="00496AEF" w:rsidRPr="00D77C3F" w:rsidRDefault="00496AEF" w:rsidP="00D77C3F">
      <w:pPr>
        <w:tabs>
          <w:tab w:val="right" w:leader="dot" w:pos="7920"/>
        </w:tabs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Judge</w:t>
      </w:r>
      <w:r w:rsidRPr="00D77C3F">
        <w:rPr>
          <w:rFonts w:asciiTheme="minorHAnsi" w:hAnsiTheme="minorHAnsi"/>
          <w:sz w:val="24"/>
          <w:szCs w:val="24"/>
        </w:rPr>
        <w:tab/>
        <w:t>Shawn Murphy</w:t>
      </w:r>
    </w:p>
    <w:p w14:paraId="61CE0B82" w14:textId="77777777" w:rsidR="00496AEF" w:rsidRPr="00D77C3F" w:rsidRDefault="00496AEF" w:rsidP="00496AEF">
      <w:pPr>
        <w:tabs>
          <w:tab w:val="right" w:leader="dot" w:pos="7920"/>
        </w:tabs>
        <w:ind w:firstLine="720"/>
        <w:rPr>
          <w:rFonts w:asciiTheme="minorHAnsi" w:hAnsiTheme="minorHAnsi"/>
          <w:sz w:val="24"/>
          <w:szCs w:val="24"/>
        </w:rPr>
      </w:pPr>
    </w:p>
    <w:p w14:paraId="389C6573" w14:textId="32ED45D5" w:rsidR="00496AEF" w:rsidRPr="00D77C3F" w:rsidRDefault="00496AEF" w:rsidP="00496AEF">
      <w:pPr>
        <w:tabs>
          <w:tab w:val="right" w:leader="dot" w:pos="7920"/>
        </w:tabs>
        <w:ind w:firstLine="72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 xml:space="preserve">        Call Pat McGuire, 555-1212, for time and place of Falls Village Dog Breeders Association meetings. Visitors are welcome.</w:t>
      </w:r>
    </w:p>
    <w:p w14:paraId="62ECC3D8" w14:textId="77777777" w:rsidR="00496AEF" w:rsidRPr="00D77C3F" w:rsidRDefault="00496AEF" w:rsidP="00496AEF">
      <w:pPr>
        <w:tabs>
          <w:tab w:val="right" w:leader="dot" w:pos="7920"/>
        </w:tabs>
        <w:ind w:firstLine="720"/>
        <w:rPr>
          <w:rFonts w:asciiTheme="minorHAnsi" w:hAnsiTheme="minorHAnsi"/>
          <w:sz w:val="24"/>
          <w:szCs w:val="24"/>
        </w:rPr>
      </w:pPr>
    </w:p>
    <w:p w14:paraId="302211DB" w14:textId="77777777" w:rsidR="00496AEF" w:rsidRPr="00D77C3F" w:rsidRDefault="00496AEF" w:rsidP="00496AEF">
      <w:pPr>
        <w:tabs>
          <w:tab w:val="right" w:leader="dot" w:pos="7920"/>
        </w:tabs>
        <w:jc w:val="center"/>
        <w:rPr>
          <w:rFonts w:asciiTheme="minorHAnsi" w:hAnsiTheme="minorHAnsi"/>
          <w:b/>
          <w:sz w:val="24"/>
          <w:szCs w:val="24"/>
        </w:rPr>
      </w:pPr>
      <w:r w:rsidRPr="00D77C3F">
        <w:rPr>
          <w:rFonts w:asciiTheme="minorHAnsi" w:hAnsiTheme="minorHAnsi"/>
          <w:b/>
          <w:sz w:val="24"/>
          <w:szCs w:val="24"/>
        </w:rPr>
        <w:t>SPECIAL RULES</w:t>
      </w:r>
    </w:p>
    <w:p w14:paraId="2613D6FA" w14:textId="77777777" w:rsidR="00496AEF" w:rsidRPr="00D77C3F" w:rsidRDefault="00496AEF" w:rsidP="00496AEF">
      <w:pPr>
        <w:pStyle w:val="ListParagraph"/>
        <w:numPr>
          <w:ilvl w:val="0"/>
          <w:numId w:val="1"/>
        </w:numPr>
        <w:tabs>
          <w:tab w:val="right" w:leader="dot" w:pos="7920"/>
        </w:tabs>
        <w:spacing w:line="480" w:lineRule="auto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The Falls Village Fair is a member of the Canadian Dog Breeders Association, Inc. and this is a sanctioned show. Prizes will be awarded in accordance with the C.D.B.A. Standard of Perfection.</w:t>
      </w:r>
    </w:p>
    <w:p w14:paraId="622AF52F" w14:textId="77777777" w:rsidR="00496AEF" w:rsidRPr="00D77C3F" w:rsidRDefault="00496AEF" w:rsidP="00496AEF">
      <w:pPr>
        <w:pStyle w:val="ListParagraph"/>
        <w:numPr>
          <w:ilvl w:val="0"/>
          <w:numId w:val="1"/>
        </w:numPr>
        <w:tabs>
          <w:tab w:val="right" w:leader="dot" w:pos="7920"/>
        </w:tabs>
        <w:ind w:left="630" w:hanging="63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Judging will start at 9:00 a.m. on September 28. No late entries will be accepted.</w:t>
      </w:r>
    </w:p>
    <w:p w14:paraId="250CE70A" w14:textId="77777777" w:rsidR="00496AEF" w:rsidRPr="00D77C3F" w:rsidRDefault="00496AEF" w:rsidP="00496AEF">
      <w:pPr>
        <w:pStyle w:val="ListParagraph"/>
        <w:numPr>
          <w:ilvl w:val="0"/>
          <w:numId w:val="1"/>
        </w:numPr>
        <w:tabs>
          <w:tab w:val="right" w:leader="dot" w:pos="7920"/>
        </w:tabs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Each animal must be permanently ear marked. Marks must be listed on entry blanks.</w:t>
      </w:r>
    </w:p>
    <w:p w14:paraId="7B0831BD" w14:textId="77777777" w:rsidR="00496AEF" w:rsidRPr="00D77C3F" w:rsidRDefault="00496AEF" w:rsidP="00496AEF">
      <w:pPr>
        <w:pStyle w:val="ListParagraph"/>
        <w:numPr>
          <w:ilvl w:val="0"/>
          <w:numId w:val="1"/>
        </w:numPr>
        <w:tabs>
          <w:tab w:val="right" w:leader="dot" w:pos="7920"/>
        </w:tabs>
        <w:ind w:left="144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Substitutes will be permitted when they are the same breed, sex, class, and variety.</w:t>
      </w:r>
    </w:p>
    <w:p w14:paraId="046907F7" w14:textId="02E9FA6F" w:rsidR="00496AEF" w:rsidRPr="00D77C3F" w:rsidRDefault="00496AEF" w:rsidP="00496AEF">
      <w:pPr>
        <w:pStyle w:val="ListParagraph"/>
        <w:tabs>
          <w:tab w:val="right" w:leader="dot" w:pos="7920"/>
        </w:tabs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5. No person will be permitted to handle exhibits during judging without permission of show officials.</w:t>
      </w:r>
    </w:p>
    <w:p w14:paraId="4C633C36" w14:textId="77777777" w:rsidR="00496AEF" w:rsidRPr="00D77C3F" w:rsidRDefault="00496AEF" w:rsidP="00496AEF">
      <w:pPr>
        <w:pStyle w:val="ListParagraph"/>
        <w:numPr>
          <w:ilvl w:val="0"/>
          <w:numId w:val="1"/>
        </w:numPr>
        <w:tabs>
          <w:tab w:val="right" w:leader="dot" w:pos="7920"/>
        </w:tabs>
        <w:ind w:left="63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The decision of the judges will be final.</w:t>
      </w:r>
    </w:p>
    <w:p w14:paraId="1609C746" w14:textId="77777777" w:rsidR="00496AEF" w:rsidRPr="00D77C3F" w:rsidRDefault="00496AEF" w:rsidP="00496AEF">
      <w:pPr>
        <w:tabs>
          <w:tab w:val="right" w:leader="dot" w:pos="7920"/>
        </w:tabs>
        <w:ind w:firstLine="720"/>
        <w:jc w:val="center"/>
        <w:rPr>
          <w:rFonts w:asciiTheme="minorHAnsi" w:hAnsiTheme="minorHAnsi"/>
          <w:sz w:val="24"/>
          <w:szCs w:val="24"/>
        </w:rPr>
      </w:pPr>
    </w:p>
    <w:p w14:paraId="102E923D" w14:textId="77777777" w:rsidR="00496AEF" w:rsidRPr="00D77C3F" w:rsidRDefault="00496AEF" w:rsidP="00496AEF">
      <w:pPr>
        <w:tabs>
          <w:tab w:val="right" w:leader="dot" w:pos="792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7C3F">
        <w:rPr>
          <w:rFonts w:asciiTheme="minorHAnsi" w:hAnsiTheme="minorHAnsi" w:cstheme="minorHAnsi"/>
          <w:b/>
          <w:sz w:val="24"/>
          <w:szCs w:val="24"/>
        </w:rPr>
        <w:t>DOG PREMIUMS</w:t>
      </w:r>
    </w:p>
    <w:p w14:paraId="65ACDE69" w14:textId="77777777" w:rsidR="00496AEF" w:rsidRPr="00D77C3F" w:rsidRDefault="00496AEF" w:rsidP="00496AEF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77C3F">
        <w:rPr>
          <w:rFonts w:asciiTheme="minorHAnsi" w:hAnsiTheme="minorHAnsi" w:cstheme="minorHAnsi"/>
          <w:sz w:val="24"/>
          <w:szCs w:val="24"/>
        </w:rPr>
        <w:t>Prizes paid on the following classifications:</w:t>
      </w:r>
    </w:p>
    <w:p w14:paraId="33DD6173" w14:textId="77777777" w:rsidR="00496AEF" w:rsidRPr="00D77C3F" w:rsidRDefault="00496AEF" w:rsidP="00496AEF">
      <w:pPr>
        <w:ind w:firstLine="72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 xml:space="preserve">For breeds maturing at </w:t>
      </w:r>
      <w:smartTag w:uri="urn:schemas-microsoft-com:office:smarttags" w:element="metricconverter">
        <w:smartTagPr>
          <w:attr w:name="ProductID" w:val="8 pounds"/>
        </w:smartTagPr>
        <w:r w:rsidRPr="00D77C3F">
          <w:rPr>
            <w:rFonts w:asciiTheme="minorHAnsi" w:hAnsiTheme="minorHAnsi"/>
            <w:sz w:val="24"/>
            <w:szCs w:val="24"/>
          </w:rPr>
          <w:t>8 pounds</w:t>
        </w:r>
      </w:smartTag>
      <w:r w:rsidRPr="00D77C3F">
        <w:rPr>
          <w:rFonts w:asciiTheme="minorHAnsi" w:hAnsiTheme="minorHAnsi"/>
          <w:sz w:val="24"/>
          <w:szCs w:val="24"/>
        </w:rPr>
        <w:t xml:space="preserve"> and over:</w:t>
      </w:r>
    </w:p>
    <w:p w14:paraId="4EF0438E" w14:textId="77777777" w:rsidR="00496AEF" w:rsidRPr="00D77C3F" w:rsidRDefault="00496AEF" w:rsidP="00D567C4">
      <w:pPr>
        <w:ind w:left="108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Pre-junior — under 6 months and under 8 pounds</w:t>
      </w:r>
    </w:p>
    <w:p w14:paraId="446F8325" w14:textId="77777777" w:rsidR="00211E39" w:rsidRPr="00D77C3F" w:rsidRDefault="00211E39" w:rsidP="00D567C4">
      <w:pPr>
        <w:ind w:left="1080"/>
        <w:rPr>
          <w:rFonts w:asciiTheme="minorHAnsi" w:hAnsiTheme="minorHAnsi"/>
          <w:sz w:val="24"/>
          <w:szCs w:val="24"/>
        </w:rPr>
      </w:pPr>
    </w:p>
    <w:p w14:paraId="725C8310" w14:textId="77777777" w:rsidR="00496AEF" w:rsidRPr="00D77C3F" w:rsidRDefault="00496AEF" w:rsidP="00496AEF">
      <w:pPr>
        <w:ind w:left="720"/>
        <w:rPr>
          <w:rFonts w:asciiTheme="minorHAnsi" w:hAnsiTheme="minorHAnsi" w:cstheme="minorHAnsi"/>
          <w:sz w:val="24"/>
          <w:szCs w:val="24"/>
        </w:rPr>
      </w:pPr>
      <w:r w:rsidRPr="00D77C3F">
        <w:rPr>
          <w:rFonts w:asciiTheme="minorHAnsi" w:hAnsiTheme="minorHAnsi" w:cstheme="minorHAnsi"/>
          <w:sz w:val="24"/>
          <w:szCs w:val="24"/>
        </w:rPr>
        <w:t>Junior Class — under 12 months</w:t>
      </w:r>
    </w:p>
    <w:p w14:paraId="621CECE7" w14:textId="77777777" w:rsidR="00496AEF" w:rsidRPr="00D77C3F" w:rsidRDefault="00496AEF" w:rsidP="00D567C4">
      <w:pPr>
        <w:spacing w:line="720" w:lineRule="auto"/>
        <w:ind w:left="180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>Intermediate Class — 1 to 3 years</w:t>
      </w:r>
    </w:p>
    <w:p w14:paraId="0AB94FEF" w14:textId="77777777" w:rsidR="00496AEF" w:rsidRPr="00D77C3F" w:rsidRDefault="00496AEF" w:rsidP="00D567C4">
      <w:pPr>
        <w:spacing w:line="720" w:lineRule="auto"/>
        <w:ind w:left="1080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sz w:val="24"/>
          <w:szCs w:val="24"/>
        </w:rPr>
        <w:t xml:space="preserve">Senior Class—over 3 years </w:t>
      </w:r>
    </w:p>
    <w:p w14:paraId="023C3A87" w14:textId="77777777" w:rsidR="00496AEF" w:rsidRPr="00D77C3F" w:rsidRDefault="00496AEF" w:rsidP="00496AEF">
      <w:pPr>
        <w:spacing w:line="720" w:lineRule="auto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B9DF115" wp14:editId="0FE07478">
                <wp:extent cx="5553075" cy="285750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9DEF" w14:textId="41D1C0DB" w:rsidR="00496AEF" w:rsidRPr="005C68E0" w:rsidRDefault="00496AEF" w:rsidP="009052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C68E0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Format the document</w:t>
                            </w:r>
                          </w:p>
                          <w:p w14:paraId="2314B6D0" w14:textId="1BF78D3B" w:rsidR="00496AEF" w:rsidRPr="004D450C" w:rsidRDefault="005C68E0" w:rsidP="009052C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Apply c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onsistent font</w:t>
                            </w:r>
                            <w:r w:rsidR="00211E39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,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font size</w:t>
                            </w:r>
                            <w:r w:rsidR="00E35583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, line spacing</w:t>
                            </w:r>
                            <w:r w:rsidR="006B6F3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of</w:t>
                            </w:r>
                            <w:r w:rsidR="00E35583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1.15 and paragraph spacing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E35583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for the </w:t>
                            </w:r>
                            <w:r w:rsidR="007521C1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complete 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document.</w:t>
                            </w:r>
                          </w:p>
                          <w:p w14:paraId="6CB60CFF" w14:textId="77777777" w:rsidR="00496AEF" w:rsidRPr="004D450C" w:rsidRDefault="00496AEF" w:rsidP="009052C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Remove any extra blank lines and spaces from the document.</w:t>
                            </w:r>
                          </w:p>
                          <w:p w14:paraId="1F1D7EC3" w14:textId="5A23E883" w:rsidR="00496AEF" w:rsidRPr="004D450C" w:rsidRDefault="00496AEF" w:rsidP="009052C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Set Normal </w:t>
                            </w:r>
                            <w:r w:rsidR="007023F1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m</w:t>
                            </w: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argins</w:t>
                            </w:r>
                            <w:r w:rsidR="007023F1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and indents</w:t>
                            </w:r>
                            <w:r w:rsidR="000A6218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at 0”</w:t>
                            </w: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14:paraId="4994B683" w14:textId="536DDAD9" w:rsidR="00496AEF" w:rsidRPr="004D450C" w:rsidRDefault="00B76623" w:rsidP="009052C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Clear the existing tab stops </w:t>
                            </w:r>
                            <w:r w:rsidR="00F400ED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and then d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o the </w:t>
                            </w:r>
                            <w:r w:rsidR="00496AEF" w:rsidRPr="008F3022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Tab settings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932CFB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with </w:t>
                            </w:r>
                            <w:r w:rsidR="00932CFB" w:rsidRPr="006302D8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leaders</w:t>
                            </w:r>
                            <w:r w:rsidR="00932CFB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for the </w:t>
                            </w:r>
                            <w:r w:rsidR="00496AEF" w:rsidRPr="00357D1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Dog Show</w:t>
                            </w:r>
                            <w:r w:rsidR="00496AEF" w:rsidRPr="00357D1A"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496AEF"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>members and judges list (at the beginning of the document)</w:t>
                            </w:r>
                          </w:p>
                          <w:p w14:paraId="692A97DA" w14:textId="77777777" w:rsidR="00496AEF" w:rsidRPr="004D450C" w:rsidRDefault="00496AEF" w:rsidP="009052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Set the </w:t>
                            </w:r>
                            <w:r w:rsidRPr="008F3022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numbering list</w:t>
                            </w: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for the </w:t>
                            </w:r>
                            <w:r w:rsidRPr="004D450C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Special Rules</w:t>
                            </w:r>
                          </w:p>
                          <w:p w14:paraId="6ED88A89" w14:textId="5F34124D" w:rsidR="00496AEF" w:rsidRPr="004D450C" w:rsidRDefault="00496AEF" w:rsidP="009052C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Set the </w:t>
                            </w:r>
                            <w:r w:rsidRPr="008F3022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bullet list</w:t>
                            </w:r>
                            <w:r w:rsidRPr="004D450C">
                              <w:rPr>
                                <w:rFonts w:ascii="Cambria" w:hAnsi="Cambria"/>
                                <w:sz w:val="24"/>
                                <w:szCs w:val="24"/>
                                <w:lang w:val="en-CA"/>
                              </w:rPr>
                              <w:t xml:space="preserve"> for </w:t>
                            </w:r>
                            <w:r w:rsidRPr="004D450C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Dog Premi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DF115" id="Rectangle 1" o:spid="_x0000_s1026" style="width:437.2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2019DEF" w14:textId="41D1C0DB" w:rsidR="00496AEF" w:rsidRPr="005C68E0" w:rsidRDefault="00496AEF" w:rsidP="009052C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5C68E0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CA"/>
                        </w:rPr>
                        <w:t>Format the document</w:t>
                      </w:r>
                    </w:p>
                    <w:p w14:paraId="2314B6D0" w14:textId="1BF78D3B" w:rsidR="00496AEF" w:rsidRPr="004D450C" w:rsidRDefault="005C68E0" w:rsidP="009052C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Apply c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onsistent font</w:t>
                      </w:r>
                      <w:r w:rsidR="00211E39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,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font size</w:t>
                      </w:r>
                      <w:r w:rsidR="00E35583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, line spacing</w:t>
                      </w:r>
                      <w:r w:rsidR="006B6F3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of</w:t>
                      </w:r>
                      <w:r w:rsidR="00E35583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1.15 and paragraph spacing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E35583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for the </w:t>
                      </w:r>
                      <w:r w:rsidR="007521C1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complete 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document.</w:t>
                      </w:r>
                    </w:p>
                    <w:p w14:paraId="6CB60CFF" w14:textId="77777777" w:rsidR="00496AEF" w:rsidRPr="004D450C" w:rsidRDefault="00496AEF" w:rsidP="009052C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</w:pP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Remove any extra blank lines and spaces from the document.</w:t>
                      </w:r>
                    </w:p>
                    <w:p w14:paraId="1F1D7EC3" w14:textId="5A23E883" w:rsidR="00496AEF" w:rsidRPr="004D450C" w:rsidRDefault="00496AEF" w:rsidP="009052C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</w:pP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Set Normal </w:t>
                      </w:r>
                      <w:r w:rsidR="007023F1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m</w:t>
                      </w: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argins</w:t>
                      </w:r>
                      <w:r w:rsidR="007023F1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and indents</w:t>
                      </w:r>
                      <w:r w:rsidR="000A6218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at 0”</w:t>
                      </w: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.</w:t>
                      </w:r>
                    </w:p>
                    <w:p w14:paraId="4994B683" w14:textId="536DDAD9" w:rsidR="00496AEF" w:rsidRPr="004D450C" w:rsidRDefault="00B76623" w:rsidP="009052C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Clear the existing tab stops </w:t>
                      </w:r>
                      <w:r w:rsidR="00F400ED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and then d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o the </w:t>
                      </w:r>
                      <w:r w:rsidR="00496AEF" w:rsidRPr="008F3022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CA"/>
                        </w:rPr>
                        <w:t>Tab settings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932CFB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with </w:t>
                      </w:r>
                      <w:r w:rsidR="00932CFB" w:rsidRPr="006302D8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CA"/>
                        </w:rPr>
                        <w:t>leaders</w:t>
                      </w:r>
                      <w:r w:rsidR="00932CFB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for the </w:t>
                      </w:r>
                      <w:r w:rsidR="00496AEF" w:rsidRPr="00357D1A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lang w:val="en-CA"/>
                        </w:rPr>
                        <w:t>Dog Show</w:t>
                      </w:r>
                      <w:r w:rsidR="00496AEF" w:rsidRPr="00357D1A">
                        <w:rPr>
                          <w:rFonts w:ascii="Cambria" w:hAnsi="Cambria"/>
                          <w:color w:val="FF000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496AEF"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>members and judges list (at the beginning of the document)</w:t>
                      </w:r>
                    </w:p>
                    <w:p w14:paraId="692A97DA" w14:textId="77777777" w:rsidR="00496AEF" w:rsidRPr="004D450C" w:rsidRDefault="00496AEF" w:rsidP="009052C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lang w:val="en-CA"/>
                        </w:rPr>
                      </w:pP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Set the </w:t>
                      </w:r>
                      <w:r w:rsidRPr="008F3022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CA"/>
                        </w:rPr>
                        <w:t>numbering list</w:t>
                      </w: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for the </w:t>
                      </w:r>
                      <w:r w:rsidRPr="004D450C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lang w:val="en-CA"/>
                        </w:rPr>
                        <w:t>Special Rules</w:t>
                      </w:r>
                    </w:p>
                    <w:p w14:paraId="6ED88A89" w14:textId="5F34124D" w:rsidR="00496AEF" w:rsidRPr="004D450C" w:rsidRDefault="00496AEF" w:rsidP="009052C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</w:pP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Set the </w:t>
                      </w:r>
                      <w:r w:rsidRPr="008F3022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CA"/>
                        </w:rPr>
                        <w:t>bullet list</w:t>
                      </w:r>
                      <w:r w:rsidRPr="004D450C">
                        <w:rPr>
                          <w:rFonts w:ascii="Cambria" w:hAnsi="Cambria"/>
                          <w:sz w:val="24"/>
                          <w:szCs w:val="24"/>
                          <w:lang w:val="en-CA"/>
                        </w:rPr>
                        <w:t xml:space="preserve"> for </w:t>
                      </w:r>
                      <w:r w:rsidRPr="004D450C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lang w:val="en-CA"/>
                        </w:rPr>
                        <w:t>Dog Premiu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6B679D" w14:textId="44778E3B" w:rsidR="00AE57B1" w:rsidRPr="00D77C3F" w:rsidRDefault="003451DA" w:rsidP="009052C2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b/>
          <w:bCs/>
          <w:sz w:val="24"/>
          <w:szCs w:val="24"/>
        </w:rPr>
        <w:t xml:space="preserve">Finished document </w:t>
      </w:r>
      <w:r w:rsidR="009052C2" w:rsidRPr="00D77C3F">
        <w:rPr>
          <w:rFonts w:asciiTheme="minorHAnsi" w:hAnsiTheme="minorHAnsi"/>
          <w:b/>
          <w:bCs/>
          <w:sz w:val="24"/>
          <w:szCs w:val="24"/>
        </w:rPr>
        <w:t>image.</w:t>
      </w:r>
    </w:p>
    <w:p w14:paraId="6074BBF3" w14:textId="08831A86" w:rsidR="00EE37B8" w:rsidRPr="00D77C3F" w:rsidRDefault="00BA21FC" w:rsidP="009052C2">
      <w:pPr>
        <w:jc w:val="center"/>
        <w:rPr>
          <w:rFonts w:asciiTheme="minorHAnsi" w:hAnsiTheme="minorHAnsi"/>
          <w:sz w:val="24"/>
          <w:szCs w:val="24"/>
        </w:rPr>
      </w:pPr>
      <w:r w:rsidRPr="00D77C3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89D30A4" wp14:editId="75D23402">
            <wp:extent cx="3527053" cy="4924425"/>
            <wp:effectExtent l="76200" t="76200" r="130810" b="1238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408" cy="4955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E37B8" w:rsidRPr="00D77C3F" w:rsidSect="009052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57B"/>
    <w:multiLevelType w:val="hybridMultilevel"/>
    <w:tmpl w:val="B582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03F36"/>
    <w:multiLevelType w:val="hybridMultilevel"/>
    <w:tmpl w:val="52562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097170">
    <w:abstractNumId w:val="1"/>
  </w:num>
  <w:num w:numId="2" w16cid:durableId="1686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EF"/>
    <w:rsid w:val="000A6218"/>
    <w:rsid w:val="00211E39"/>
    <w:rsid w:val="00221B5A"/>
    <w:rsid w:val="003451DA"/>
    <w:rsid w:val="00357D1A"/>
    <w:rsid w:val="00371E11"/>
    <w:rsid w:val="003F59B6"/>
    <w:rsid w:val="00496AEF"/>
    <w:rsid w:val="004A550C"/>
    <w:rsid w:val="004D450C"/>
    <w:rsid w:val="005C68E0"/>
    <w:rsid w:val="006302D8"/>
    <w:rsid w:val="006B6F3C"/>
    <w:rsid w:val="007023F1"/>
    <w:rsid w:val="007521C1"/>
    <w:rsid w:val="00861B4C"/>
    <w:rsid w:val="008F3022"/>
    <w:rsid w:val="009052C2"/>
    <w:rsid w:val="00932CFB"/>
    <w:rsid w:val="0095465B"/>
    <w:rsid w:val="009847AF"/>
    <w:rsid w:val="00AE57B1"/>
    <w:rsid w:val="00B76623"/>
    <w:rsid w:val="00BA21FC"/>
    <w:rsid w:val="00C03563"/>
    <w:rsid w:val="00C22383"/>
    <w:rsid w:val="00CA131E"/>
    <w:rsid w:val="00D567C4"/>
    <w:rsid w:val="00D77C3F"/>
    <w:rsid w:val="00E35583"/>
    <w:rsid w:val="00F400ED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B3212A8"/>
  <w15:chartTrackingRefBased/>
  <w15:docId w15:val="{AB65C0DE-7F1D-4880-8582-84477F9B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EF"/>
    <w:pPr>
      <w:spacing w:after="200" w:line="252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EE9B-076E-41B0-BCF2-1D8FA28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Kumar</dc:creator>
  <cp:keywords/>
  <dc:description/>
  <cp:lastModifiedBy>' Simran</cp:lastModifiedBy>
  <cp:revision>26</cp:revision>
  <dcterms:created xsi:type="dcterms:W3CDTF">2021-01-28T19:27:00Z</dcterms:created>
  <dcterms:modified xsi:type="dcterms:W3CDTF">2023-01-19T17:03:00Z</dcterms:modified>
</cp:coreProperties>
</file>